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8"/>
        <w:gridCol w:w="235"/>
        <w:gridCol w:w="515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77777777" w:rsidR="00816871" w:rsidRPr="002E174A" w:rsidRDefault="00FB056A" w:rsidP="001E4A68">
            <w:r w:rsidRPr="002E174A">
              <w:rPr>
                <w:noProof/>
              </w:rPr>
              <w:drawing>
                <wp:inline distT="0" distB="0" distL="0" distR="0" wp14:anchorId="68C45318" wp14:editId="0634C232">
                  <wp:extent cx="1260838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-gts/sites/gts_home/snug/Marcom%20and%20Branding/Logos/Generic/SNUGgenericMobile_200x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62" cy="157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0" w:name="_Toc427912572"/>
      <w:r w:rsidRPr="002E174A">
        <w:rPr>
          <w:b/>
          <w:sz w:val="24"/>
          <w:szCs w:val="24"/>
        </w:rPr>
        <w:t>ABSTRACT</w:t>
      </w:r>
      <w:bookmarkEnd w:id="0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331F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331F4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331F49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331F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331F4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331F4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331F4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331F4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331F4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331F4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331F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331F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331F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331F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331F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331F4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331F4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1" w:name="_Toc433270053"/>
      <w:r w:rsidRPr="00702CF5">
        <w:t>Introduction – Use Heading 1 for all main section titles</w:t>
      </w:r>
      <w:bookmarkEnd w:id="1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2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2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3" w:name="_Toc433270055"/>
      <w:r w:rsidRPr="00702CF5">
        <w:t>Third-Level Heading – Use Heading 3 for all third-level titles</w:t>
      </w:r>
      <w:bookmarkEnd w:id="3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4" w:name="_Toc433270056"/>
      <w:r>
        <w:t>Third-Level Heading</w:t>
      </w:r>
      <w:bookmarkEnd w:id="4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5" w:name="_Toc433270057"/>
      <w:r w:rsidRPr="00702CF5">
        <w:t>Second-Level Heading</w:t>
      </w:r>
      <w:bookmarkEnd w:id="5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6" w:name="_Toc433270058"/>
      <w:r w:rsidRPr="00702CF5">
        <w:t xml:space="preserve">Your Chapter (e.g. </w:t>
      </w:r>
      <w:r w:rsidR="00661E9D" w:rsidRPr="00702CF5">
        <w:t>Design Challenge)</w:t>
      </w:r>
      <w:bookmarkEnd w:id="6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7" w:name="_Toc433270059"/>
      <w:r w:rsidRPr="00702CF5">
        <w:t xml:space="preserve">Your Chapter (e.g. </w:t>
      </w:r>
      <w:r w:rsidR="00661E9D" w:rsidRPr="00702CF5">
        <w:t>Flow)</w:t>
      </w:r>
      <w:bookmarkEnd w:id="7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8" w:name="_Toc433270060"/>
      <w:r w:rsidRPr="00702CF5">
        <w:t>Your Chapter (e.g. Results)</w:t>
      </w:r>
      <w:bookmarkEnd w:id="8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9" w:name="_Toc433270061"/>
      <w:r w:rsidRPr="00702CF5">
        <w:t>Conclusions</w:t>
      </w:r>
      <w:bookmarkEnd w:id="9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0" w:name="_Toc433270062"/>
      <w:r w:rsidRPr="00702CF5">
        <w:t>References</w:t>
      </w:r>
      <w:bookmarkEnd w:id="10"/>
    </w:p>
    <w:p w14:paraId="68C452DC" w14:textId="77777777" w:rsidR="004D4618" w:rsidRPr="002E174A" w:rsidRDefault="00C3401D" w:rsidP="004D4618">
      <w:pPr>
        <w:pStyle w:val="References"/>
      </w:pPr>
      <w:bookmarkStart w:id="11" w:name="_Ref428369178"/>
      <w:r w:rsidRPr="002E174A">
        <w:t>Literature and references</w:t>
      </w:r>
      <w:bookmarkEnd w:id="11"/>
    </w:p>
    <w:p w14:paraId="68C452DD" w14:textId="77777777" w:rsidR="00CD5569" w:rsidRPr="002E174A" w:rsidRDefault="00C3401D" w:rsidP="00CD5569">
      <w:pPr>
        <w:pStyle w:val="References"/>
      </w:pPr>
      <w:bookmarkStart w:id="12" w:name="_Ref428370357"/>
      <w:r w:rsidRPr="002E174A">
        <w:t>Etc.</w:t>
      </w:r>
      <w:bookmarkEnd w:id="12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lastRenderedPageBreak/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3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3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4" w:name="_Toc433270064"/>
      <w:r w:rsidRPr="002E174A">
        <w:t>Figures and T</w:t>
      </w:r>
      <w:r w:rsidR="005C29AD" w:rsidRPr="002E174A">
        <w:t>ables</w:t>
      </w:r>
      <w:bookmarkEnd w:id="14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5" w:name="_Ref428370138"/>
      <w:bookmarkStart w:id="16" w:name="_Toc433209182"/>
      <w:r w:rsidRPr="002E174A">
        <w:t xml:space="preserve">Figure </w:t>
      </w:r>
      <w:fldSimple w:instr=" SEQ Figure \* ARABIC ">
        <w:r w:rsidR="00702CF5">
          <w:rPr>
            <w:noProof/>
          </w:rPr>
          <w:t>1</w:t>
        </w:r>
      </w:fldSimple>
      <w:bookmarkEnd w:id="15"/>
      <w:r w:rsidRPr="002E174A">
        <w:t xml:space="preserve">. </w:t>
      </w:r>
      <w:r w:rsidR="00DF2848" w:rsidRPr="002E174A">
        <w:t>Figure text.</w:t>
      </w:r>
      <w:bookmarkEnd w:id="16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7" w:name="_Toc433209183"/>
      <w:r w:rsidRPr="002E174A">
        <w:t xml:space="preserve">Figure </w:t>
      </w:r>
      <w:fldSimple w:instr=" SEQ Figure \* ARABIC ">
        <w:r w:rsidR="00702CF5">
          <w:rPr>
            <w:noProof/>
          </w:rPr>
          <w:t>2</w:t>
        </w:r>
      </w:fldSimple>
      <w:r w:rsidRPr="002E174A">
        <w:t>. Figure description.</w:t>
      </w:r>
      <w:bookmarkEnd w:id="17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8" w:name="_Ref428370239"/>
      <w:bookmarkStart w:id="19" w:name="_Toc433209184"/>
      <w:r w:rsidRPr="002E174A">
        <w:t xml:space="preserve">Table </w:t>
      </w:r>
      <w:fldSimple w:instr=" SEQ Table \* ARABIC ">
        <w:r w:rsidR="00702CF5">
          <w:rPr>
            <w:noProof/>
          </w:rPr>
          <w:t>1</w:t>
        </w:r>
      </w:fldSimple>
      <w:bookmarkEnd w:id="18"/>
      <w:r w:rsidR="00DF2848" w:rsidRPr="002E174A">
        <w:t>. Table text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0" w:name="_Ref428371539"/>
      <w:bookmarkStart w:id="21" w:name="_Toc433209185"/>
      <w:r w:rsidRPr="002E174A">
        <w:lastRenderedPageBreak/>
        <w:t xml:space="preserve">Table </w:t>
      </w:r>
      <w:fldSimple w:instr=" SEQ Table \* ARABIC ">
        <w:r w:rsidR="00702CF5">
          <w:rPr>
            <w:noProof/>
          </w:rPr>
          <w:t>2</w:t>
        </w:r>
      </w:fldSimple>
      <w:bookmarkEnd w:id="20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2" w:name="_Toc433270065"/>
      <w:r w:rsidRPr="002E174A">
        <w:t>Cross References</w:t>
      </w:r>
      <w:bookmarkEnd w:id="22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3" w:name="_Toc433270066"/>
      <w:r w:rsidRPr="002E174A">
        <w:t>Lists</w:t>
      </w:r>
      <w:bookmarkEnd w:id="23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4" w:name="_Toc433270067"/>
      <w:r w:rsidRPr="002E174A">
        <w:t>Script/Code Examples</w:t>
      </w:r>
      <w:bookmarkEnd w:id="24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5" w:name="_Toc433270068"/>
      <w:r w:rsidRPr="002E174A">
        <w:t>Finalizing</w:t>
      </w:r>
      <w:bookmarkEnd w:id="25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lastRenderedPageBreak/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5322" w14:textId="77777777" w:rsidR="004C6694" w:rsidRDefault="004C6694" w:rsidP="0077537D">
      <w:r>
        <w:separator/>
      </w:r>
    </w:p>
    <w:p w14:paraId="68C45323" w14:textId="77777777" w:rsidR="004C6694" w:rsidRDefault="004C6694"/>
  </w:endnote>
  <w:endnote w:type="continuationSeparator" w:id="0">
    <w:p w14:paraId="68C45324" w14:textId="77777777" w:rsidR="004C6694" w:rsidRDefault="004C6694" w:rsidP="0077537D">
      <w:r>
        <w:continuationSeparator/>
      </w:r>
    </w:p>
    <w:p w14:paraId="68C45325" w14:textId="77777777" w:rsidR="004C6694" w:rsidRDefault="004C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D3C3" w14:textId="77777777" w:rsidR="00331F49" w:rsidRDefault="00331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A" w14:textId="6B5B9750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46A2A">
      <w:rPr>
        <w:i/>
        <w:noProof/>
        <w:sz w:val="20"/>
        <w:szCs w:val="20"/>
      </w:rPr>
      <w:t>2</w:t>
    </w:r>
    <w:r w:rsidRPr="00247482">
      <w:rPr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E6A3" w14:textId="77777777" w:rsidR="00331F49" w:rsidRDefault="0033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531E" w14:textId="77777777" w:rsidR="004C6694" w:rsidRDefault="004C6694" w:rsidP="0077537D">
      <w:r>
        <w:separator/>
      </w:r>
    </w:p>
    <w:p w14:paraId="68C4531F" w14:textId="77777777" w:rsidR="004C6694" w:rsidRDefault="004C6694"/>
  </w:footnote>
  <w:footnote w:type="continuationSeparator" w:id="0">
    <w:p w14:paraId="68C45320" w14:textId="77777777" w:rsidR="004C6694" w:rsidRDefault="004C6694" w:rsidP="0077537D">
      <w:r>
        <w:continuationSeparator/>
      </w:r>
    </w:p>
    <w:p w14:paraId="68C45321" w14:textId="77777777" w:rsidR="004C6694" w:rsidRDefault="004C6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AFC4" w14:textId="77777777" w:rsidR="00331F49" w:rsidRDefault="00331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7" w14:textId="68CABA0D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0154A8">
      <w:rPr>
        <w:i/>
        <w:sz w:val="20"/>
      </w:rPr>
      <w:t>NUG 20</w:t>
    </w:r>
    <w:r w:rsidR="00331F49">
      <w:rPr>
        <w:i/>
        <w:sz w:val="20"/>
      </w:rPr>
      <w:t>20</w:t>
    </w:r>
  </w:p>
  <w:p w14:paraId="68C45328" w14:textId="77777777" w:rsidR="00247482" w:rsidRDefault="00247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F054" w14:textId="7FD10921" w:rsidR="00331F49" w:rsidRDefault="00331F49" w:rsidP="00331F49">
    <w:pPr>
      <w:pStyle w:val="Header"/>
      <w:tabs>
        <w:tab w:val="clear" w:pos="4680"/>
        <w:tab w:val="clear" w:pos="9360"/>
        <w:tab w:val="left" w:pos="1545"/>
      </w:tabs>
    </w:pPr>
    <w:r>
      <w:tab/>
    </w:r>
    <w:bookmarkStart w:id="26" w:name="_GoBack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AC"/>
    <w:rsid w:val="00004DA8"/>
    <w:rsid w:val="000060FD"/>
    <w:rsid w:val="00006632"/>
    <w:rsid w:val="000154A8"/>
    <w:rsid w:val="00017426"/>
    <w:rsid w:val="00017834"/>
    <w:rsid w:val="00020C9E"/>
    <w:rsid w:val="00023778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46A2A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48C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2026D"/>
    <w:rsid w:val="003247D7"/>
    <w:rsid w:val="00331F49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606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C45297"/>
  <w15:docId w15:val="{A4D64CE2-82AA-4901-A065-4B00A408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85F31B036A44AB3D97666839A39CF" ma:contentTypeVersion="" ma:contentTypeDescription="Create a new document." ma:contentTypeScope="" ma:versionID="b86a328a3f282a52a794f8d5cd058c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9E38CB-4495-4CCC-A0A2-1E6CE68D60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5A301-9117-433B-BBDF-BC4CDE09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C34C-A2E7-4CFB-84E9-92CF381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Mary Ouellette</cp:lastModifiedBy>
  <cp:revision>2</cp:revision>
  <cp:lastPrinted>2015-08-20T22:16:00Z</cp:lastPrinted>
  <dcterms:created xsi:type="dcterms:W3CDTF">2019-11-05T15:15:00Z</dcterms:created>
  <dcterms:modified xsi:type="dcterms:W3CDTF">2019-11-05T15:15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85F31B036A44AB3D97666839A39CF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